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69767EE" w:rsidR="004423E4" w:rsidRPr="004C767C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4C767C">
              <w:rPr>
                <w:b/>
                <w:sz w:val="28"/>
                <w:szCs w:val="28"/>
                <w:lang w:val="en-US"/>
              </w:rPr>
              <w:t>2</w:t>
            </w:r>
          </w:p>
          <w:p w14:paraId="48D7489D" w14:textId="36C142FA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</w:t>
            </w:r>
            <w:r w:rsidR="006956B7">
              <w:rPr>
                <w:sz w:val="28"/>
                <w:szCs w:val="28"/>
              </w:rPr>
              <w:t>рограммирование мобильных систе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9DB03A0" w14:textId="16F917CC" w:rsidR="006956B7" w:rsidRDefault="004C767C" w:rsidP="004C767C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элементов пользовательского интерфейса. Использование </w:t>
      </w:r>
      <w:proofErr w:type="spellStart"/>
      <w:r w:rsidRPr="004C767C">
        <w:rPr>
          <w:rFonts w:ascii="Times New Roman" w:hAnsi="Times New Roman" w:cs="Times New Roman"/>
          <w:b/>
          <w:sz w:val="28"/>
          <w:szCs w:val="28"/>
        </w:rPr>
        <w:t>ListView</w:t>
      </w:r>
      <w:proofErr w:type="spellEnd"/>
    </w:p>
    <w:p w14:paraId="6D12AC0C" w14:textId="77777777" w:rsidR="004C767C" w:rsidRPr="006956B7" w:rsidRDefault="004C767C" w:rsidP="004C767C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52B80672" w:rsidR="00D15F96" w:rsidRPr="00B84AC8" w:rsidRDefault="00147699" w:rsidP="004C767C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84AC8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 w:rsidRPr="00B84AC8">
        <w:rPr>
          <w:rFonts w:ascii="Times New Roman" w:hAnsi="Times New Roman" w:cs="Times New Roman"/>
          <w:b/>
          <w:sz w:val="28"/>
          <w:szCs w:val="28"/>
        </w:rPr>
        <w:t>:</w:t>
      </w:r>
      <w:r w:rsidR="004C767C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B84AC8">
        <w:rPr>
          <w:rFonts w:ascii="Times New Roman" w:hAnsi="Times New Roman" w:cs="Times New Roman"/>
          <w:sz w:val="28"/>
          <w:szCs w:val="28"/>
        </w:rPr>
        <w:t>о</w:t>
      </w:r>
      <w:r w:rsidR="004C767C" w:rsidRPr="00B84AC8">
        <w:rPr>
          <w:rFonts w:ascii="Times New Roman" w:hAnsi="Times New Roman" w:cs="Times New Roman"/>
          <w:sz w:val="28"/>
          <w:szCs w:val="28"/>
        </w:rPr>
        <w:t>знакомиться с различными типами элементов интерфейса. Научиться использовать</w:t>
      </w:r>
      <w:r w:rsidR="004C767C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4C767C" w:rsidRPr="00B84AC8">
        <w:rPr>
          <w:rFonts w:ascii="Times New Roman" w:hAnsi="Times New Roman" w:cs="Times New Roman"/>
          <w:sz w:val="28"/>
          <w:szCs w:val="28"/>
        </w:rPr>
        <w:t>элементы пользовательского интерфейса в разрабатываемых приложениях. Ознакомиться с</w:t>
      </w:r>
      <w:r w:rsidR="004C767C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4C767C" w:rsidRPr="00B84AC8">
        <w:rPr>
          <w:rFonts w:ascii="Times New Roman" w:hAnsi="Times New Roman" w:cs="Times New Roman"/>
          <w:sz w:val="28"/>
          <w:szCs w:val="28"/>
        </w:rPr>
        <w:t xml:space="preserve">использованием адаптеров в Android. Научиться использовать элемент </w:t>
      </w:r>
      <w:proofErr w:type="spellStart"/>
      <w:r w:rsidR="004C767C" w:rsidRPr="00B84AC8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4C767C" w:rsidRPr="00B84AC8">
        <w:rPr>
          <w:rFonts w:ascii="Times New Roman" w:hAnsi="Times New Roman" w:cs="Times New Roman"/>
          <w:sz w:val="28"/>
          <w:szCs w:val="28"/>
        </w:rPr>
        <w:t xml:space="preserve"> в</w:t>
      </w:r>
      <w:r w:rsidR="004C767C" w:rsidRPr="00B84AC8">
        <w:rPr>
          <w:rFonts w:ascii="Times New Roman" w:hAnsi="Times New Roman" w:cs="Times New Roman"/>
          <w:sz w:val="28"/>
          <w:szCs w:val="28"/>
        </w:rPr>
        <w:t xml:space="preserve"> </w:t>
      </w:r>
      <w:r w:rsidR="004C767C" w:rsidRPr="00B84AC8">
        <w:rPr>
          <w:rFonts w:ascii="Times New Roman" w:hAnsi="Times New Roman" w:cs="Times New Roman"/>
          <w:sz w:val="28"/>
          <w:szCs w:val="28"/>
        </w:rPr>
        <w:t>разрабатываемых приложениях</w:t>
      </w:r>
      <w:r w:rsidR="006956B7" w:rsidRPr="00B84AC8">
        <w:rPr>
          <w:rFonts w:ascii="Times New Roman" w:hAnsi="Times New Roman" w:cs="Times New Roman"/>
          <w:sz w:val="28"/>
          <w:szCs w:val="28"/>
        </w:rPr>
        <w:t>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71FC1CF9" w14:textId="062677C9" w:rsidR="00F3686A" w:rsidRPr="00D15F96" w:rsidRDefault="004C767C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ить задания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методическими указаниями</w:t>
      </w:r>
      <w:r w:rsidR="00D15F96" w:rsidRPr="00D15F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77777777" w:rsidR="00F3686A" w:rsidRDefault="00F3686A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031BB7F1" w:rsidR="00D15F96" w:rsidRPr="008412E8" w:rsidRDefault="00D15F96" w:rsidP="008412E8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8412E8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8412E8">
        <w:rPr>
          <w:rFonts w:ascii="Times New Roman" w:hAnsi="Times New Roman" w:cs="Times New Roman"/>
          <w:sz w:val="28"/>
          <w:lang w:val="en-US"/>
        </w:rPr>
        <w:t xml:space="preserve"> – </w:t>
      </w:r>
      <w:r w:rsidR="008412E8">
        <w:rPr>
          <w:rFonts w:ascii="Times New Roman" w:hAnsi="Times New Roman" w:cs="Times New Roman"/>
          <w:sz w:val="28"/>
        </w:rPr>
        <w:t>класс</w:t>
      </w:r>
      <w:r w:rsidR="008412E8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</w:p>
    <w:p w14:paraId="4C5DB56E" w14:textId="62226E8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Activit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062928" w14:textId="7F2A835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0165C877" w14:textId="1CFE2BA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8C8240B" w14:textId="44CC3A0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878FEE" w14:textId="50AB993C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layout.activity_main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9198E7" w14:textId="3AE079C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getTabHos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EDA7E2" w14:textId="3A611E9E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4C932C" w14:textId="3766C2CA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tag1");</w:t>
      </w:r>
    </w:p>
    <w:p w14:paraId="17B6EEDB" w14:textId="7C4B827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FF6024D" w14:textId="77D818B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new Intent(this,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elativeLayout.clas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B6FB93E" w14:textId="1C245F1A" w:rsid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6F8E97" w14:textId="2690C8A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tag2");</w:t>
      </w:r>
    </w:p>
    <w:p w14:paraId="30BE3A95" w14:textId="1DE248B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WebView");</w:t>
      </w:r>
    </w:p>
    <w:p w14:paraId="0CDA2632" w14:textId="0D0C418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new Intent(this,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pView.clas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D49434" w14:textId="2A3A1EC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4675B2" w14:textId="12BC5AA5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tag3");</w:t>
      </w:r>
    </w:p>
    <w:p w14:paraId="411DE93B" w14:textId="5EEE19F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stItem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8965C9" w14:textId="6F6646F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new Intent(this,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stItems.clas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3D41B30" w14:textId="3603257C" w:rsidR="004C767C" w:rsidRDefault="004C767C" w:rsidP="007F4CFA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}}</w:t>
      </w:r>
    </w:p>
    <w:p w14:paraId="4718306D" w14:textId="5593EF35" w:rsidR="00D15F96" w:rsidRPr="004C767C" w:rsidRDefault="00D15F96" w:rsidP="004C767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2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4C767C">
        <w:rPr>
          <w:rFonts w:ascii="Times New Roman" w:hAnsi="Times New Roman" w:cs="Times New Roman"/>
          <w:sz w:val="28"/>
        </w:rPr>
        <w:t>класс</w:t>
      </w:r>
      <w:r w:rsidR="004C767C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RelativeLayout</w:t>
      </w:r>
      <w:proofErr w:type="spellEnd"/>
    </w:p>
    <w:p w14:paraId="50A9CC41" w14:textId="6463A92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extends Activity {</w:t>
      </w:r>
    </w:p>
    <w:p w14:paraId="1D0DAA77" w14:textId="11CE19CE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0514A55" w14:textId="2AC09F5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99D7413" w14:textId="31CD91E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D2881F" w14:textId="6672FD13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layout.activity_relative_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}</w:t>
      </w:r>
    </w:p>
    <w:p w14:paraId="6DEE3C45" w14:textId="77777777" w:rsid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41128A" w14:textId="76F331D5" w:rsidR="00D15F96" w:rsidRPr="004C767C" w:rsidRDefault="00D15F96" w:rsidP="004C767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lastRenderedPageBreak/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3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4C767C">
        <w:rPr>
          <w:rFonts w:ascii="Times New Roman" w:hAnsi="Times New Roman" w:cs="Times New Roman"/>
          <w:sz w:val="28"/>
        </w:rPr>
        <w:t>класс</w:t>
      </w:r>
      <w:r w:rsidR="004C767C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WepView</w:t>
      </w:r>
      <w:proofErr w:type="spellEnd"/>
    </w:p>
    <w:p w14:paraId="20F950FA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p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extends Activity {</w:t>
      </w:r>
    </w:p>
    <w:p w14:paraId="17A439B3" w14:textId="5E26224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rivate WebView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b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464852" w14:textId="77FDCAA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2D511F6C" w14:textId="5E54E9E5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rotected void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2F3D77" w14:textId="7F728AE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ABA61E" w14:textId="5015914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layout.activity_wep_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10786E" w14:textId="103276C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b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id.web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085FD7" w14:textId="0F9274CA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bView.loadUrl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"https://www.google.ru/");}</w:t>
      </w:r>
    </w:p>
    <w:p w14:paraId="51BD3B64" w14:textId="77777777" w:rsid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76D912" w14:textId="0B8933C7" w:rsidR="00D15F96" w:rsidRPr="004C767C" w:rsidRDefault="00D15F96" w:rsidP="004C767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D15F96">
        <w:rPr>
          <w:rFonts w:ascii="Times New Roman" w:hAnsi="Times New Roman" w:cs="Times New Roman"/>
          <w:b/>
          <w:bCs/>
          <w:sz w:val="28"/>
          <w:lang w:val="en-US"/>
        </w:rPr>
        <w:t xml:space="preserve"> 4</w:t>
      </w:r>
      <w:r w:rsidRPr="00D15F96">
        <w:rPr>
          <w:rFonts w:ascii="Times New Roman" w:hAnsi="Times New Roman" w:cs="Times New Roman"/>
          <w:sz w:val="28"/>
          <w:lang w:val="en-US"/>
        </w:rPr>
        <w:t xml:space="preserve"> – </w:t>
      </w:r>
      <w:r w:rsidR="004C767C">
        <w:rPr>
          <w:rFonts w:ascii="Times New Roman" w:hAnsi="Times New Roman" w:cs="Times New Roman"/>
          <w:sz w:val="28"/>
        </w:rPr>
        <w:t>класс</w:t>
      </w:r>
      <w:r w:rsidR="004C767C" w:rsidRPr="004C767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C767C">
        <w:rPr>
          <w:rFonts w:ascii="Times New Roman" w:hAnsi="Times New Roman" w:cs="Times New Roman"/>
          <w:sz w:val="28"/>
          <w:lang w:val="en-US"/>
        </w:rPr>
        <w:t>ListItems</w:t>
      </w:r>
      <w:proofErr w:type="spellEnd"/>
    </w:p>
    <w:p w14:paraId="034FCB16" w14:textId="2A99CBD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stItem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stActivit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2ECB82" w14:textId="168FAE8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941FCC4" w14:textId="21286703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8AC113" w14:textId="6E36E53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1DAF85" w14:textId="4B045D5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Resources r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getResource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181212" w14:textId="04A6D6FE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tationsArra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getStringArra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array.station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7A0333" w14:textId="5C02F9A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&lt;String&gt; aa = new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&lt;String&gt;(this,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.layout.activity_list_items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tationsArray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D97A04" w14:textId="7930F92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setListAdapte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aa);</w:t>
      </w:r>
    </w:p>
    <w:p w14:paraId="38AE3F96" w14:textId="05D2D7A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lv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getLis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CA3C6E" w14:textId="4C55D77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v.setOnItemClickListene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dapterView.OnItemClickListener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292E02D" w14:textId="58A9D16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onItemClick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dapter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lt;?&gt; parent, View v, int position, long id){</w:t>
      </w:r>
    </w:p>
    <w:p w14:paraId="17AF060D" w14:textId="20552755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CharSequenc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text = ((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) v).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get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BAB11F" w14:textId="2DB2FC82" w:rsidR="007F4CFA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int duration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236055" w14:textId="69E4B9D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Context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con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7F2182" w14:textId="3B70278B" w:rsidR="004C767C" w:rsidRPr="007F4CFA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(context, text, duration).show();</w:t>
      </w:r>
      <w:r w:rsidRPr="007F4CFA">
        <w:rPr>
          <w:rFonts w:ascii="Courier New" w:hAnsi="Courier New" w:cs="Courier New"/>
          <w:sz w:val="24"/>
          <w:szCs w:val="24"/>
          <w:lang w:val="en-US"/>
        </w:rPr>
        <w:t>}});}</w:t>
      </w:r>
    </w:p>
    <w:p w14:paraId="2B052DF8" w14:textId="77777777" w:rsid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4C767C">
        <w:rPr>
          <w:rFonts w:ascii="Courier New" w:hAnsi="Courier New" w:cs="Courier New"/>
          <w:sz w:val="24"/>
          <w:szCs w:val="24"/>
        </w:rPr>
        <w:t>}</w:t>
      </w:r>
    </w:p>
    <w:p w14:paraId="4ADBFD91" w14:textId="5D4E7413" w:rsidR="004C767C" w:rsidRDefault="004C767C" w:rsidP="004C767C">
      <w:pPr>
        <w:ind w:left="0" w:firstLine="0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 xml:space="preserve">Листинг 5 </w:t>
      </w:r>
      <w:r>
        <w:rPr>
          <w:rFonts w:ascii="Times New Roman" w:hAnsi="Times New Roman" w:cs="Times New Roman"/>
          <w:b/>
          <w:bCs/>
          <w:sz w:val="28"/>
          <w:lang w:val="en-US"/>
        </w:rPr>
        <w:t>– activity_main.xml</w:t>
      </w:r>
    </w:p>
    <w:p w14:paraId="416100F8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416F116C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5CFC2237" w14:textId="1C154D75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B98AD8" w14:textId="7849420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1C106BC5" w14:textId="2D767C5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</w:p>
    <w:p w14:paraId="3D031C3D" w14:textId="729A743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B5F286D" w14:textId="2A6873D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C9EB663" w14:textId="0430B24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FC7D72B" w14:textId="5B34505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</w:p>
    <w:p w14:paraId="30967958" w14:textId="358D6DE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B9EE07" w14:textId="0DBEDFCA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2ED39D7" w14:textId="6E9BEED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vertical"&gt;</w:t>
      </w:r>
    </w:p>
    <w:p w14:paraId="71D0C8E4" w14:textId="6F25CF1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Widget</w:t>
      </w:r>
      <w:proofErr w:type="spellEnd"/>
    </w:p>
    <w:p w14:paraId="71B7C039" w14:textId="5384992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tabs"</w:t>
      </w:r>
    </w:p>
    <w:p w14:paraId="31562C0A" w14:textId="571580BC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1E453AC" w14:textId="4E0B2C3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F6AD7BC" w14:textId="1886BFA3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Widge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0E31082" w14:textId="047283B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lastRenderedPageBreak/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rameLayout</w:t>
      </w:r>
      <w:proofErr w:type="spellEnd"/>
    </w:p>
    <w:p w14:paraId="21FCEA19" w14:textId="6B4A30B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EAD94A0" w14:textId="295A414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42BB7C5" w14:textId="5C42634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C35E98A" w14:textId="3832EEF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rame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4D3F54" w14:textId="46AA895E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835E72" w14:textId="15069FD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5C7F491" w14:textId="72FFF2BC" w:rsid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B50FD5" w14:textId="6EA74F7A" w:rsidR="004C767C" w:rsidRDefault="004C767C" w:rsidP="004C767C">
      <w:pPr>
        <w:ind w:left="0" w:firstLine="0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Листинг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6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– activity_</w:t>
      </w:r>
      <w:r>
        <w:rPr>
          <w:rFonts w:ascii="Times New Roman" w:hAnsi="Times New Roman" w:cs="Times New Roman"/>
          <w:b/>
          <w:bCs/>
          <w:sz w:val="28"/>
          <w:lang w:val="en-US"/>
        </w:rPr>
        <w:t>relative_layout</w:t>
      </w:r>
      <w:r>
        <w:rPr>
          <w:rFonts w:ascii="Times New Roman" w:hAnsi="Times New Roman" w:cs="Times New Roman"/>
          <w:b/>
          <w:bCs/>
          <w:sz w:val="28"/>
          <w:lang w:val="en-US"/>
        </w:rPr>
        <w:t>.xml</w:t>
      </w:r>
    </w:p>
    <w:p w14:paraId="0FB86CC7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3131D327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5F7E563C" w14:textId="3A2F160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CBF1830" w14:textId="3B6E093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A0F9B7E" w14:textId="0763DBD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vertical"&gt;</w:t>
      </w:r>
    </w:p>
    <w:p w14:paraId="63CCF123" w14:textId="1CF6B48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</w:p>
    <w:p w14:paraId="484BA6AD" w14:textId="1764B1D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+id/label"</w:t>
      </w:r>
    </w:p>
    <w:p w14:paraId="19462852" w14:textId="0D076504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38593BA" w14:textId="6FBB111C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6811A6B" w14:textId="768C440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label_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41DF382A" w14:textId="3F7899E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</w:p>
    <w:p w14:paraId="2B7A6D10" w14:textId="7E1A86E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+id/entry"</w:t>
      </w:r>
    </w:p>
    <w:p w14:paraId="12B6D56F" w14:textId="5AB614F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B26B5E8" w14:textId="164F723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71D29B2" w14:textId="00DCA48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belo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id/label"</w:t>
      </w:r>
    </w:p>
    <w:p w14:paraId="64D57624" w14:textId="2BA1C4D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backgroun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drawabl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editbox_backgroun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C22332B" w14:textId="780A0DA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hi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entry_hi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7711EEA1" w14:textId="10B5EEBE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Button</w:t>
      </w:r>
    </w:p>
    <w:p w14:paraId="05FC99FE" w14:textId="34B9B96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+id/ok"</w:t>
      </w:r>
    </w:p>
    <w:p w14:paraId="46AC505B" w14:textId="540BB4C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939DE8" w14:textId="602263B8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91DA7DF" w14:textId="2258839B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alignParentR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11BDE0A5" w14:textId="38BD8B2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belo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id/entry"</w:t>
      </w:r>
    </w:p>
    <w:p w14:paraId="3C5FCA1F" w14:textId="5A9039B3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marginLef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10dip"</w:t>
      </w:r>
    </w:p>
    <w:p w14:paraId="41D9D93C" w14:textId="6A025C65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ok" /&gt;</w:t>
      </w:r>
    </w:p>
    <w:p w14:paraId="5D6FA1B2" w14:textId="2E94BA1A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Button</w:t>
      </w:r>
    </w:p>
    <w:p w14:paraId="1E9B0DC5" w14:textId="779F7CC2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D6C0BD1" w14:textId="01720AE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50E352D" w14:textId="0F193DCD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alignTop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id/ok"</w:t>
      </w:r>
    </w:p>
    <w:p w14:paraId="3D1B00E6" w14:textId="56649AF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toLeftOf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id/ok"</w:t>
      </w:r>
    </w:p>
    <w:p w14:paraId="4FFE53A4" w14:textId="6C99011A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cancel" /&gt;</w:t>
      </w:r>
    </w:p>
    <w:p w14:paraId="6ADB9D7B" w14:textId="77777777" w:rsidR="004C767C" w:rsidRP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BAEE212" w14:textId="25D4AA2C" w:rsidR="004C767C" w:rsidRDefault="004C767C" w:rsidP="004C767C">
      <w:pPr>
        <w:ind w:left="0" w:firstLine="0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Листинг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7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– activity_</w:t>
      </w:r>
      <w:r>
        <w:rPr>
          <w:rFonts w:ascii="Times New Roman" w:hAnsi="Times New Roman" w:cs="Times New Roman"/>
          <w:b/>
          <w:bCs/>
          <w:sz w:val="28"/>
          <w:lang w:val="en-US"/>
        </w:rPr>
        <w:t>wep_view</w:t>
      </w:r>
      <w:r>
        <w:rPr>
          <w:rFonts w:ascii="Times New Roman" w:hAnsi="Times New Roman" w:cs="Times New Roman"/>
          <w:b/>
          <w:bCs/>
          <w:sz w:val="28"/>
          <w:lang w:val="en-US"/>
        </w:rPr>
        <w:t>.xml</w:t>
      </w:r>
    </w:p>
    <w:p w14:paraId="6EDD024B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2FADDEE0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&lt;WebView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3C4BF2F2" w14:textId="1AB4517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web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8B3F0E6" w14:textId="12A4EEF0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AA72324" w14:textId="5C6F17F8" w:rsidR="004C767C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lastRenderedPageBreak/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23B452DD" w14:textId="2EE1A172" w:rsidR="004C767C" w:rsidRDefault="004C767C" w:rsidP="004C767C">
      <w:pPr>
        <w:ind w:left="0" w:firstLine="0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Листинг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8</w:t>
      </w:r>
      <w:r w:rsidRPr="004C767C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US"/>
        </w:rPr>
        <w:t>– activity_</w:t>
      </w:r>
      <w:r>
        <w:rPr>
          <w:rFonts w:ascii="Times New Roman" w:hAnsi="Times New Roman" w:cs="Times New Roman"/>
          <w:b/>
          <w:bCs/>
          <w:sz w:val="28"/>
          <w:lang w:val="en-US"/>
        </w:rPr>
        <w:t>list_items</w:t>
      </w:r>
      <w:r>
        <w:rPr>
          <w:rFonts w:ascii="Times New Roman" w:hAnsi="Times New Roman" w:cs="Times New Roman"/>
          <w:b/>
          <w:bCs/>
          <w:sz w:val="28"/>
          <w:lang w:val="en-US"/>
        </w:rPr>
        <w:t>.xml</w:t>
      </w:r>
    </w:p>
    <w:p w14:paraId="379FB05D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43DBB47" w14:textId="77777777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4F463DF3" w14:textId="2CF77A6F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width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4C38518" w14:textId="2D20B909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layout_heigh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D5C02F" w14:textId="5B675766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padding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10dp"</w:t>
      </w:r>
    </w:p>
    <w:p w14:paraId="023ABC72" w14:textId="38891D01" w:rsidR="004C767C" w:rsidRPr="004C767C" w:rsidRDefault="004C767C" w:rsidP="004C767C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android:textSize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="16sp" &gt;</w:t>
      </w:r>
    </w:p>
    <w:p w14:paraId="2411ED6E" w14:textId="5DF657A7" w:rsidR="004C767C" w:rsidRPr="007F4CFA" w:rsidRDefault="004C767C" w:rsidP="004C767C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C767C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4C767C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  <w:r w:rsidRPr="004C767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D0B314E" w14:textId="692EFE3B" w:rsidR="008412E8" w:rsidRDefault="008412E8" w:rsidP="004C767C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приложения представлен на рисунке 1</w:t>
      </w:r>
    </w:p>
    <w:p w14:paraId="11B12FFE" w14:textId="20F89803" w:rsidR="00916C12" w:rsidRPr="008412E8" w:rsidRDefault="007F4CFA" w:rsidP="00916C12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49C3CD" wp14:editId="532AD980">
            <wp:extent cx="1870536" cy="325333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091" cy="32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7B64B" wp14:editId="74F8BAB8">
            <wp:extent cx="1886937" cy="325333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2527" cy="32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C70D8" wp14:editId="5E20DC5E">
            <wp:extent cx="1895809" cy="32577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563" cy="32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48CD" w14:textId="1B86878C" w:rsidR="00263A66" w:rsidRPr="00263A66" w:rsidRDefault="00263A66" w:rsidP="008412E8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263A66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</w:t>
      </w:r>
      <w:r w:rsidR="00916C12">
        <w:rPr>
          <w:rFonts w:ascii="Times New Roman" w:hAnsi="Times New Roman" w:cs="Times New Roman"/>
          <w:sz w:val="28"/>
        </w:rPr>
        <w:t>внешний вид приложения</w:t>
      </w:r>
      <w:r>
        <w:rPr>
          <w:rFonts w:ascii="Times New Roman" w:hAnsi="Times New Roman" w:cs="Times New Roman"/>
          <w:sz w:val="28"/>
        </w:rPr>
        <w:t>.</w:t>
      </w:r>
    </w:p>
    <w:p w14:paraId="0995D67A" w14:textId="77777777" w:rsidR="00263A66" w:rsidRPr="006956B7" w:rsidRDefault="00263A6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01902AAB" w14:textId="72DA07B9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B84AC8">
        <w:rPr>
          <w:rFonts w:ascii="Times New Roman" w:hAnsi="Times New Roman" w:cs="Times New Roman"/>
          <w:sz w:val="28"/>
          <w:szCs w:val="28"/>
        </w:rPr>
        <w:t>о</w:t>
      </w:r>
      <w:r w:rsidR="00B84AC8" w:rsidRPr="00B84AC8">
        <w:rPr>
          <w:rFonts w:ascii="Times New Roman" w:hAnsi="Times New Roman" w:cs="Times New Roman"/>
          <w:sz w:val="28"/>
          <w:szCs w:val="28"/>
        </w:rPr>
        <w:t>знакоми</w:t>
      </w:r>
      <w:r w:rsidR="00B84AC8">
        <w:rPr>
          <w:rFonts w:ascii="Times New Roman" w:hAnsi="Times New Roman" w:cs="Times New Roman"/>
          <w:sz w:val="28"/>
          <w:szCs w:val="28"/>
        </w:rPr>
        <w:t>лись</w:t>
      </w:r>
      <w:r w:rsidR="00B84AC8" w:rsidRPr="00B84AC8">
        <w:rPr>
          <w:rFonts w:ascii="Times New Roman" w:hAnsi="Times New Roman" w:cs="Times New Roman"/>
          <w:sz w:val="28"/>
          <w:szCs w:val="28"/>
        </w:rPr>
        <w:t xml:space="preserve"> с различными типами элементов интерфейса. Научи</w:t>
      </w:r>
      <w:r w:rsidR="00B84AC8">
        <w:rPr>
          <w:rFonts w:ascii="Times New Roman" w:hAnsi="Times New Roman" w:cs="Times New Roman"/>
          <w:sz w:val="28"/>
          <w:szCs w:val="28"/>
        </w:rPr>
        <w:t>лись</w:t>
      </w:r>
      <w:r w:rsidR="00B84AC8" w:rsidRPr="00B84AC8">
        <w:rPr>
          <w:rFonts w:ascii="Times New Roman" w:hAnsi="Times New Roman" w:cs="Times New Roman"/>
          <w:sz w:val="28"/>
          <w:szCs w:val="28"/>
        </w:rPr>
        <w:t xml:space="preserve"> использовать элементы пользовательского интерфейса в разрабатываемых приложениях. Ознакоми</w:t>
      </w:r>
      <w:r w:rsidR="00B84AC8">
        <w:rPr>
          <w:rFonts w:ascii="Times New Roman" w:hAnsi="Times New Roman" w:cs="Times New Roman"/>
          <w:sz w:val="28"/>
          <w:szCs w:val="28"/>
        </w:rPr>
        <w:t>лись</w:t>
      </w:r>
      <w:r w:rsidR="00B84AC8" w:rsidRPr="00B84AC8">
        <w:rPr>
          <w:rFonts w:ascii="Times New Roman" w:hAnsi="Times New Roman" w:cs="Times New Roman"/>
          <w:sz w:val="28"/>
          <w:szCs w:val="28"/>
        </w:rPr>
        <w:t xml:space="preserve"> с использованием адаптеров в Android. Научи</w:t>
      </w:r>
      <w:r w:rsidR="00B84AC8">
        <w:rPr>
          <w:rFonts w:ascii="Times New Roman" w:hAnsi="Times New Roman" w:cs="Times New Roman"/>
          <w:sz w:val="28"/>
          <w:szCs w:val="28"/>
        </w:rPr>
        <w:t>лись</w:t>
      </w:r>
      <w:r w:rsidR="00B84AC8" w:rsidRPr="00B84AC8">
        <w:rPr>
          <w:rFonts w:ascii="Times New Roman" w:hAnsi="Times New Roman" w:cs="Times New Roman"/>
          <w:sz w:val="28"/>
          <w:szCs w:val="28"/>
        </w:rPr>
        <w:t xml:space="preserve"> использовать элемент </w:t>
      </w:r>
      <w:proofErr w:type="spellStart"/>
      <w:r w:rsidR="00B84AC8" w:rsidRPr="00B84AC8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B84AC8" w:rsidRPr="00B84AC8">
        <w:rPr>
          <w:rFonts w:ascii="Times New Roman" w:hAnsi="Times New Roman" w:cs="Times New Roman"/>
          <w:sz w:val="28"/>
          <w:szCs w:val="28"/>
        </w:rPr>
        <w:t xml:space="preserve"> в разрабатываемых приложениях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C767C"/>
    <w:rsid w:val="004F67F3"/>
    <w:rsid w:val="00532BF8"/>
    <w:rsid w:val="005E3628"/>
    <w:rsid w:val="00683EA6"/>
    <w:rsid w:val="00684B0F"/>
    <w:rsid w:val="006956B7"/>
    <w:rsid w:val="007703CE"/>
    <w:rsid w:val="007A12AB"/>
    <w:rsid w:val="007F4CFA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84AC8"/>
    <w:rsid w:val="00BA5CAC"/>
    <w:rsid w:val="00C521E2"/>
    <w:rsid w:val="00CC53A9"/>
    <w:rsid w:val="00CD4991"/>
    <w:rsid w:val="00D15F96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25T17:11:00Z</dcterms:created>
  <dcterms:modified xsi:type="dcterms:W3CDTF">2022-09-25T17:12:00Z</dcterms:modified>
</cp:coreProperties>
</file>